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二轮专题复习·历史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二轮专题复习·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16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步步高·二轮专题复习·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